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267" w:rsidRDefault="00736899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>Gregor Strniša, Večerna pravljica</w:t>
      </w:r>
    </w:p>
    <w:p w:rsidR="00736899" w:rsidRPr="00B535B5" w:rsidRDefault="00736899" w:rsidP="00736899">
      <w:pPr>
        <w:rPr>
          <w:rFonts w:asciiTheme="minorHAnsi" w:hAnsiTheme="minorHAnsi" w:cs="Calibri"/>
          <w:sz w:val="24"/>
          <w:szCs w:val="24"/>
        </w:rPr>
      </w:pPr>
      <w:r w:rsidRPr="00B535B5">
        <w:rPr>
          <w:rFonts w:asciiTheme="minorHAnsi" w:hAnsiTheme="minorHAnsi" w:cs="Calibri"/>
          <w:sz w:val="24"/>
          <w:szCs w:val="24"/>
        </w:rPr>
        <w:t xml:space="preserve">Predelajte v e-gradivih lirsko besedilo Gregorja Strniše Večerna pravljica. Pomagate si lahko s spletno stranjo </w:t>
      </w:r>
      <w:hyperlink r:id="rId8" w:history="1">
        <w:r w:rsidRPr="00B535B5">
          <w:rPr>
            <w:rStyle w:val="Hiperpovezava"/>
            <w:rFonts w:asciiTheme="minorHAnsi" w:hAnsiTheme="minorHAnsi" w:cs="Calibri"/>
            <w:sz w:val="24"/>
            <w:szCs w:val="24"/>
          </w:rPr>
          <w:t>http://gradiva.txt.si/slovenscina/slovenscina-za-gimnazije-srednje-sole/4-letnik/4-letnik/sodobno-slovensko-pesnistvo-2/gregor-strnisa-vecerna-pravljica/uvod-257/</w:t>
        </w:r>
      </w:hyperlink>
      <w:r w:rsidRPr="00B535B5">
        <w:rPr>
          <w:rFonts w:asciiTheme="minorHAnsi" w:hAnsiTheme="minorHAnsi" w:cs="Calibri"/>
          <w:sz w:val="24"/>
          <w:szCs w:val="24"/>
        </w:rPr>
        <w:t xml:space="preserve">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766"/>
        <w:gridCol w:w="5296"/>
      </w:tblGrid>
      <w:tr w:rsidR="00736899" w:rsidRPr="00B535B5" w:rsidTr="004E5045">
        <w:tc>
          <w:tcPr>
            <w:tcW w:w="3766" w:type="dxa"/>
          </w:tcPr>
          <w:p w:rsidR="00736899" w:rsidRPr="00B535B5" w:rsidRDefault="00736899" w:rsidP="00736899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bookmarkStart w:id="0" w:name="_GoBack"/>
            <w:r w:rsidRPr="00B535B5">
              <w:rPr>
                <w:rFonts w:asciiTheme="minorHAnsi" w:hAnsiTheme="minorHAnsi" w:cs="Calibri"/>
                <w:b/>
                <w:sz w:val="24"/>
                <w:szCs w:val="24"/>
              </w:rPr>
              <w:t>Predznanje</w:t>
            </w:r>
          </w:p>
        </w:tc>
        <w:tc>
          <w:tcPr>
            <w:tcW w:w="5296" w:type="dxa"/>
          </w:tcPr>
          <w:p w:rsidR="00B535B5" w:rsidRPr="00B535B5" w:rsidRDefault="00736899" w:rsidP="0073689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535B5">
              <w:rPr>
                <w:rFonts w:asciiTheme="minorHAnsi" w:hAnsiTheme="minorHAnsi" w:cs="Calibri"/>
                <w:sz w:val="24"/>
                <w:szCs w:val="24"/>
              </w:rPr>
              <w:t xml:space="preserve">Kaj že veste o slovenski liriki po 2. svetovni vojni? Zapišite svoje poznavanje slovenske lirike po 2. svetovni vojni v obliki miselnega vzorca. Rešite tudi nalogo na spletni strani </w:t>
            </w:r>
          </w:p>
          <w:p w:rsidR="00736899" w:rsidRPr="00B535B5" w:rsidRDefault="00736899" w:rsidP="00736899">
            <w:pPr>
              <w:rPr>
                <w:rFonts w:asciiTheme="minorHAnsi" w:hAnsiTheme="minorHAnsi" w:cs="Calibri"/>
                <w:sz w:val="24"/>
                <w:szCs w:val="24"/>
                <w:u w:val="single"/>
              </w:rPr>
            </w:pPr>
            <w:r w:rsidRPr="00B535B5">
              <w:rPr>
                <w:rFonts w:asciiTheme="minorHAnsi" w:hAnsiTheme="minorHAnsi" w:cs="Calibri"/>
                <w:color w:val="1F497D" w:themeColor="text2"/>
                <w:sz w:val="24"/>
                <w:szCs w:val="24"/>
                <w:u w:val="single"/>
              </w:rPr>
              <w:t>http://gradiva.txt.si/slovenscina/slovenscina-za-gimnazije-srednje-sole/4-letnik/4-letnik/sodobno-slovensko-pesnistvo-2/gregor-strnisa-vecerna-pravljica/uvod-257/.</w:t>
            </w:r>
          </w:p>
        </w:tc>
      </w:tr>
      <w:bookmarkEnd w:id="0"/>
      <w:tr w:rsidR="00736899" w:rsidRPr="00B535B5" w:rsidTr="004E5045">
        <w:tc>
          <w:tcPr>
            <w:tcW w:w="3766" w:type="dxa"/>
          </w:tcPr>
          <w:p w:rsidR="00736899" w:rsidRPr="00B535B5" w:rsidRDefault="00736899" w:rsidP="00736899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B535B5">
              <w:rPr>
                <w:rFonts w:asciiTheme="minorHAnsi" w:hAnsiTheme="minorHAnsi" w:cs="Calibri"/>
                <w:b/>
                <w:sz w:val="24"/>
                <w:szCs w:val="24"/>
              </w:rPr>
              <w:t>Cilji</w:t>
            </w:r>
          </w:p>
        </w:tc>
        <w:tc>
          <w:tcPr>
            <w:tcW w:w="5296" w:type="dxa"/>
          </w:tcPr>
          <w:p w:rsidR="00736899" w:rsidRPr="00B535B5" w:rsidRDefault="00736899" w:rsidP="0073689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535B5">
              <w:rPr>
                <w:rFonts w:asciiTheme="minorHAnsi" w:hAnsiTheme="minorHAnsi" w:cs="Calibri"/>
                <w:sz w:val="24"/>
                <w:szCs w:val="24"/>
              </w:rPr>
              <w:t>S številkami 1–</w:t>
            </w:r>
            <w:r w:rsidR="00086D68" w:rsidRPr="00B535B5">
              <w:rPr>
                <w:rFonts w:asciiTheme="minorHAnsi" w:hAnsiTheme="minorHAnsi" w:cs="Calibri"/>
                <w:sz w:val="24"/>
                <w:szCs w:val="24"/>
              </w:rPr>
              <w:t xml:space="preserve">9 </w:t>
            </w:r>
            <w:r w:rsidRPr="00B535B5">
              <w:rPr>
                <w:rFonts w:asciiTheme="minorHAnsi" w:hAnsiTheme="minorHAnsi" w:cs="Calibri"/>
                <w:sz w:val="24"/>
                <w:szCs w:val="24"/>
              </w:rPr>
              <w:t>označite, kaj od navedenega bi postavili za svoj prvi cilj, kaj za nadaljnje cilje:</w:t>
            </w:r>
          </w:p>
          <w:p w:rsidR="00086D68" w:rsidRPr="00B535B5" w:rsidRDefault="00086D68" w:rsidP="00086D68">
            <w:pPr>
              <w:pStyle w:val="Odstavekseznama"/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B535B5">
              <w:rPr>
                <w:rFonts w:asciiTheme="minorHAnsi" w:hAnsiTheme="minorHAnsi" w:cs="Calibri"/>
                <w:sz w:val="24"/>
                <w:szCs w:val="24"/>
              </w:rPr>
              <w:t>spoznati osnovne podatke o avtorju in njegovem delu;</w:t>
            </w:r>
          </w:p>
          <w:p w:rsidR="00086D68" w:rsidRPr="00B535B5" w:rsidRDefault="00086D68" w:rsidP="00086D68">
            <w:pPr>
              <w:pStyle w:val="Odstavekseznama"/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B535B5">
              <w:rPr>
                <w:rFonts w:asciiTheme="minorHAnsi" w:hAnsiTheme="minorHAnsi" w:cs="Calibri"/>
                <w:sz w:val="24"/>
                <w:szCs w:val="24"/>
              </w:rPr>
              <w:t>poiskati motive v pesmi, določiti temo in idejo;</w:t>
            </w:r>
          </w:p>
          <w:p w:rsidR="00086D68" w:rsidRPr="00B535B5" w:rsidRDefault="00086D68" w:rsidP="00086D68">
            <w:pPr>
              <w:pStyle w:val="Odstavekseznama"/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B535B5">
              <w:rPr>
                <w:rFonts w:asciiTheme="minorHAnsi" w:hAnsiTheme="minorHAnsi" w:cs="Calibri"/>
                <w:sz w:val="24"/>
                <w:szCs w:val="24"/>
              </w:rPr>
              <w:t>razložiti pomen večerne pravljice;</w:t>
            </w:r>
          </w:p>
          <w:p w:rsidR="00086D68" w:rsidRPr="00B535B5" w:rsidRDefault="00086D68" w:rsidP="00086D68">
            <w:pPr>
              <w:pStyle w:val="Odstavekseznama"/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B535B5">
              <w:rPr>
                <w:rFonts w:asciiTheme="minorHAnsi" w:hAnsiTheme="minorHAnsi" w:cs="Calibri"/>
                <w:sz w:val="24"/>
                <w:szCs w:val="24"/>
              </w:rPr>
              <w:t>prepoznati simbole v pesmi in njihov pomen;</w:t>
            </w:r>
          </w:p>
          <w:p w:rsidR="00086D68" w:rsidRPr="00B535B5" w:rsidRDefault="00086D68" w:rsidP="00086D68">
            <w:pPr>
              <w:pStyle w:val="Odstavekseznama"/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B535B5">
              <w:rPr>
                <w:rFonts w:asciiTheme="minorHAnsi" w:hAnsiTheme="minorHAnsi" w:cs="Calibri"/>
                <w:sz w:val="24"/>
                <w:szCs w:val="24"/>
              </w:rPr>
              <w:t xml:space="preserve">določiti zunanjo zgradbo pesmi; </w:t>
            </w:r>
          </w:p>
          <w:p w:rsidR="00086D68" w:rsidRPr="00B535B5" w:rsidRDefault="00086D68" w:rsidP="00086D68">
            <w:pPr>
              <w:pStyle w:val="Odstavekseznama"/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B535B5">
              <w:rPr>
                <w:rFonts w:asciiTheme="minorHAnsi" w:hAnsiTheme="minorHAnsi" w:cs="Calibri"/>
                <w:sz w:val="24"/>
                <w:szCs w:val="24"/>
              </w:rPr>
              <w:t>prepoznati tipične retorične figure in jih poimenovati;</w:t>
            </w:r>
          </w:p>
          <w:p w:rsidR="00086D68" w:rsidRPr="00B535B5" w:rsidRDefault="00086D68" w:rsidP="00086D68">
            <w:pPr>
              <w:pStyle w:val="Odstavekseznama"/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B535B5">
              <w:rPr>
                <w:rFonts w:asciiTheme="minorHAnsi" w:hAnsiTheme="minorHAnsi" w:cs="Calibri"/>
                <w:sz w:val="24"/>
                <w:szCs w:val="24"/>
              </w:rPr>
              <w:t xml:space="preserve">utemeljiti, ali je pesem Večerna pravljica osebnoizpovedna ali </w:t>
            </w:r>
            <w:proofErr w:type="spellStart"/>
            <w:r w:rsidRPr="00B535B5">
              <w:rPr>
                <w:rFonts w:asciiTheme="minorHAnsi" w:hAnsiTheme="minorHAnsi" w:cs="Calibri"/>
                <w:sz w:val="24"/>
                <w:szCs w:val="24"/>
              </w:rPr>
              <w:t>življenjskofilozofska</w:t>
            </w:r>
            <w:proofErr w:type="spellEnd"/>
            <w:r w:rsidRPr="00B535B5">
              <w:rPr>
                <w:rFonts w:asciiTheme="minorHAnsi" w:hAnsiTheme="minorHAnsi" w:cs="Calibri"/>
                <w:sz w:val="24"/>
                <w:szCs w:val="24"/>
              </w:rPr>
              <w:t>;</w:t>
            </w:r>
          </w:p>
          <w:p w:rsidR="00086D68" w:rsidRPr="00B535B5" w:rsidRDefault="00086D68" w:rsidP="00086D68">
            <w:pPr>
              <w:pStyle w:val="Odstavekseznama"/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B535B5">
              <w:rPr>
                <w:rFonts w:asciiTheme="minorHAnsi" w:hAnsiTheme="minorHAnsi" w:cs="Calibri"/>
                <w:sz w:val="24"/>
                <w:szCs w:val="24"/>
              </w:rPr>
              <w:t>natančno načrtovati svoje delo;</w:t>
            </w:r>
          </w:p>
          <w:p w:rsidR="00736899" w:rsidRPr="00B535B5" w:rsidRDefault="00086D68" w:rsidP="00086D68">
            <w:pPr>
              <w:pStyle w:val="Odstavekseznama"/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B535B5">
              <w:rPr>
                <w:rFonts w:asciiTheme="minorHAnsi" w:hAnsiTheme="minorHAnsi" w:cs="Calibri"/>
                <w:sz w:val="24"/>
                <w:szCs w:val="24"/>
              </w:rPr>
              <w:t>spremljati in ovrednotiti delo (samoevalvacija).</w:t>
            </w:r>
          </w:p>
        </w:tc>
      </w:tr>
      <w:tr w:rsidR="00736899" w:rsidRPr="00B535B5" w:rsidTr="004E5045">
        <w:tc>
          <w:tcPr>
            <w:tcW w:w="3766" w:type="dxa"/>
          </w:tcPr>
          <w:p w:rsidR="00736899" w:rsidRPr="00B535B5" w:rsidRDefault="00F21A2C" w:rsidP="00736899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B535B5">
              <w:rPr>
                <w:rFonts w:asciiTheme="minorHAnsi" w:hAnsiTheme="minorHAnsi" w:cs="Calibri"/>
                <w:b/>
                <w:sz w:val="24"/>
                <w:szCs w:val="24"/>
              </w:rPr>
              <w:t>Strategije</w:t>
            </w:r>
          </w:p>
        </w:tc>
        <w:tc>
          <w:tcPr>
            <w:tcW w:w="5296" w:type="dxa"/>
          </w:tcPr>
          <w:p w:rsidR="00F21A2C" w:rsidRPr="00B535B5" w:rsidRDefault="00F21A2C" w:rsidP="00F21A2C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B535B5">
              <w:rPr>
                <w:rFonts w:asciiTheme="minorHAnsi" w:hAnsiTheme="minorHAnsi" w:cs="Calibri"/>
                <w:sz w:val="24"/>
                <w:szCs w:val="24"/>
              </w:rPr>
              <w:t>Kako bom dosegel zastavljene cilje?</w:t>
            </w:r>
          </w:p>
          <w:p w:rsidR="00F21A2C" w:rsidRPr="00B535B5" w:rsidRDefault="00F21A2C" w:rsidP="00F21A2C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B535B5">
              <w:rPr>
                <w:rFonts w:asciiTheme="minorHAnsi" w:hAnsiTheme="minorHAnsi" w:cs="Calibri"/>
                <w:sz w:val="24"/>
                <w:szCs w:val="24"/>
              </w:rPr>
              <w:t>Kdo mi bo pri tem pomagal?</w:t>
            </w:r>
          </w:p>
          <w:p w:rsidR="00F21A2C" w:rsidRPr="00B535B5" w:rsidRDefault="00F21A2C" w:rsidP="00F21A2C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B535B5">
              <w:rPr>
                <w:rFonts w:asciiTheme="minorHAnsi" w:hAnsiTheme="minorHAnsi" w:cs="Calibri"/>
                <w:sz w:val="24"/>
                <w:szCs w:val="24"/>
              </w:rPr>
              <w:t>Ali poznam učinkovite strategije učenja in dela z viri?</w:t>
            </w:r>
          </w:p>
          <w:p w:rsidR="00736899" w:rsidRPr="00B535B5" w:rsidRDefault="00736899" w:rsidP="0073689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736899" w:rsidRPr="00B535B5" w:rsidTr="004E5045">
        <w:tc>
          <w:tcPr>
            <w:tcW w:w="3766" w:type="dxa"/>
          </w:tcPr>
          <w:p w:rsidR="00736899" w:rsidRPr="00B535B5" w:rsidRDefault="00F21A2C" w:rsidP="00736899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B535B5">
              <w:rPr>
                <w:rFonts w:asciiTheme="minorHAnsi" w:hAnsiTheme="minorHAnsi" w:cs="Calibri"/>
                <w:b/>
                <w:sz w:val="24"/>
                <w:szCs w:val="24"/>
              </w:rPr>
              <w:t>Dokazi</w:t>
            </w:r>
          </w:p>
        </w:tc>
        <w:tc>
          <w:tcPr>
            <w:tcW w:w="5296" w:type="dxa"/>
          </w:tcPr>
          <w:p w:rsidR="00D1560E" w:rsidRPr="00B535B5" w:rsidRDefault="00D1560E" w:rsidP="00D1560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535B5">
              <w:rPr>
                <w:rFonts w:asciiTheme="minorHAnsi" w:hAnsiTheme="minorHAnsi" w:cs="Calibri"/>
                <w:sz w:val="24"/>
                <w:szCs w:val="24"/>
              </w:rPr>
              <w:t>Kako boste dokazali, da ste cilj dosegli? Pri tem odgovorite na spodnje zahteve (le-te so označene z barvami – za popolno poznavanje poglavja morate poznati odgovore na vse zahteve):</w:t>
            </w:r>
          </w:p>
          <w:p w:rsidR="00D1560E" w:rsidRPr="00B535B5" w:rsidRDefault="00D1560E" w:rsidP="00D1560E">
            <w:pPr>
              <w:rPr>
                <w:rFonts w:asciiTheme="minorHAnsi" w:hAnsiTheme="minorHAnsi" w:cs="Calibri"/>
                <w:color w:val="FF0000"/>
                <w:sz w:val="24"/>
                <w:szCs w:val="24"/>
              </w:rPr>
            </w:pPr>
            <w:r w:rsidRPr="00B535B5">
              <w:rPr>
                <w:rFonts w:asciiTheme="minorHAnsi" w:hAnsiTheme="minorHAnsi" w:cs="Calibri"/>
                <w:color w:val="FF0000"/>
                <w:sz w:val="24"/>
                <w:szCs w:val="24"/>
              </w:rPr>
              <w:t xml:space="preserve">– zna poiskati osnovne podatke o avtorju in njegovem delu (pomagate  si lahko s spletno stranjo  </w:t>
            </w:r>
            <w:hyperlink r:id="rId9" w:history="1">
              <w:r w:rsidRPr="00B535B5">
                <w:rPr>
                  <w:rStyle w:val="Hiperpovezava"/>
                  <w:rFonts w:asciiTheme="minorHAnsi" w:hAnsiTheme="minorHAnsi" w:cs="Calibri"/>
                  <w:color w:val="4F81BD" w:themeColor="accent1"/>
                  <w:sz w:val="24"/>
                  <w:szCs w:val="24"/>
                </w:rPr>
                <w:t>https://sl.wikipedia.org/wiki/Gregor_Strni%C5%A1a</w:t>
              </w:r>
            </w:hyperlink>
            <w:r w:rsidRPr="00B535B5">
              <w:rPr>
                <w:rFonts w:asciiTheme="minorHAns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r w:rsidR="00B535B5" w:rsidRPr="00B535B5">
              <w:rPr>
                <w:rFonts w:asciiTheme="minorHAnsi" w:hAnsiTheme="minorHAnsi" w:cs="Calibri"/>
                <w:color w:val="4F81BD" w:themeColor="accent1"/>
                <w:sz w:val="24"/>
                <w:szCs w:val="24"/>
              </w:rPr>
              <w:t>)</w:t>
            </w:r>
            <w:r w:rsidR="00B535B5" w:rsidRPr="00B535B5">
              <w:rPr>
                <w:rFonts w:asciiTheme="minorHAnsi" w:hAnsiTheme="minorHAnsi" w:cs="Calibri"/>
                <w:color w:val="FF0000"/>
                <w:sz w:val="24"/>
                <w:szCs w:val="24"/>
              </w:rPr>
              <w:t>;</w:t>
            </w:r>
          </w:p>
          <w:p w:rsidR="00D1560E" w:rsidRPr="00B535B5" w:rsidRDefault="00D1560E" w:rsidP="00D1560E">
            <w:pPr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B535B5">
              <w:rPr>
                <w:rFonts w:asciiTheme="minorHAnsi" w:hAnsiTheme="minorHAnsi" w:cs="Calibri"/>
                <w:color w:val="FF0000"/>
                <w:sz w:val="24"/>
                <w:szCs w:val="24"/>
              </w:rPr>
              <w:lastRenderedPageBreak/>
              <w:t xml:space="preserve">– zna poiskati, v kateri pesniški zbirki je izšla pesem, </w:t>
            </w:r>
            <w:r w:rsidRPr="00B535B5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in razložiti njen naslov; </w:t>
            </w:r>
          </w:p>
          <w:p w:rsidR="00D1560E" w:rsidRPr="00B535B5" w:rsidRDefault="00D1560E" w:rsidP="00D1560E">
            <w:pPr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B535B5">
              <w:rPr>
                <w:rFonts w:asciiTheme="minorHAnsi" w:hAnsiTheme="minorHAnsi" w:cs="Calibri"/>
                <w:color w:val="FF0000"/>
                <w:sz w:val="24"/>
                <w:szCs w:val="24"/>
              </w:rPr>
              <w:t xml:space="preserve">– pojasni, ali je </w:t>
            </w:r>
            <w:r w:rsidR="00B535B5" w:rsidRPr="00B535B5">
              <w:rPr>
                <w:rFonts w:asciiTheme="minorHAnsi" w:hAnsiTheme="minorHAnsi" w:cs="Calibri"/>
                <w:color w:val="FF0000"/>
                <w:sz w:val="24"/>
                <w:szCs w:val="24"/>
              </w:rPr>
              <w:t xml:space="preserve">besedna zveza </w:t>
            </w:r>
            <w:r w:rsidRPr="00B535B5">
              <w:rPr>
                <w:rFonts w:asciiTheme="minorHAnsi" w:hAnsiTheme="minorHAnsi" w:cs="Calibri"/>
                <w:color w:val="FF0000"/>
                <w:sz w:val="24"/>
                <w:szCs w:val="24"/>
              </w:rPr>
              <w:t>večerna pravljica v tej pesmi samo motiv ali simbol,</w:t>
            </w:r>
            <w:r w:rsidRPr="00B535B5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in razloži njen pomen;</w:t>
            </w:r>
          </w:p>
          <w:p w:rsidR="00D1560E" w:rsidRPr="00B535B5" w:rsidRDefault="00D1560E" w:rsidP="00D1560E">
            <w:pPr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B535B5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– poimenuje temo in idejo pesmi; </w:t>
            </w:r>
          </w:p>
          <w:p w:rsidR="00D1560E" w:rsidRPr="00B535B5" w:rsidRDefault="00D1560E" w:rsidP="00D1560E">
            <w:pPr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B535B5">
              <w:rPr>
                <w:rFonts w:asciiTheme="minorHAnsi" w:hAnsiTheme="minorHAnsi" w:cs="Calibri"/>
                <w:color w:val="FF0000"/>
                <w:sz w:val="24"/>
                <w:szCs w:val="24"/>
              </w:rPr>
              <w:t xml:space="preserve">– zna določiti zunanjo zgradbo pesmi; </w:t>
            </w:r>
          </w:p>
          <w:p w:rsidR="00D1560E" w:rsidRPr="00B535B5" w:rsidRDefault="00D1560E" w:rsidP="00D1560E">
            <w:pPr>
              <w:rPr>
                <w:rFonts w:asciiTheme="minorHAnsi" w:hAnsiTheme="minorHAnsi"/>
                <w:sz w:val="24"/>
                <w:szCs w:val="24"/>
              </w:rPr>
            </w:pPr>
            <w:r w:rsidRPr="00B535B5">
              <w:rPr>
                <w:rFonts w:asciiTheme="minorHAnsi" w:hAnsiTheme="minorHAnsi" w:cs="Calibri"/>
                <w:color w:val="FF0000"/>
                <w:sz w:val="24"/>
                <w:szCs w:val="24"/>
              </w:rPr>
              <w:t xml:space="preserve">– v e-gradivih na povezavi   </w:t>
            </w:r>
            <w:r w:rsidRPr="00B535B5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</w:p>
          <w:p w:rsidR="00D1560E" w:rsidRPr="00B535B5" w:rsidRDefault="00B535B5" w:rsidP="00D1560E">
            <w:pPr>
              <w:rPr>
                <w:rFonts w:asciiTheme="minorHAnsi" w:hAnsiTheme="minorHAnsi" w:cs="Calibri"/>
                <w:color w:val="FF0000"/>
                <w:sz w:val="24"/>
                <w:szCs w:val="24"/>
              </w:rPr>
            </w:pPr>
            <w:hyperlink r:id="rId10" w:history="1">
              <w:r w:rsidR="00D1560E" w:rsidRPr="00B535B5">
                <w:rPr>
                  <w:rStyle w:val="Hiperpovezava"/>
                  <w:rFonts w:asciiTheme="minorHAnsi" w:hAnsiTheme="minorHAnsi" w:cs="Calibri"/>
                  <w:sz w:val="24"/>
                  <w:szCs w:val="24"/>
                </w:rPr>
                <w:t>http://gradiva.txt.si/slovenscina/slovenscina-za-gimnazije-srednje-sole/4-letnik/4-letnik/sodobno-slovensko-pesnistvo-2/gregor-strnisa-vecerna-pravljica/obravnava-468/</w:t>
              </w:r>
            </w:hyperlink>
          </w:p>
          <w:p w:rsidR="00D1560E" w:rsidRPr="00B535B5" w:rsidRDefault="00D1560E" w:rsidP="00D1560E">
            <w:pPr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B535B5">
              <w:rPr>
                <w:rFonts w:asciiTheme="minorHAnsi" w:hAnsiTheme="minorHAnsi" w:cs="Calibri"/>
                <w:color w:val="FF0000"/>
                <w:sz w:val="24"/>
                <w:szCs w:val="24"/>
              </w:rPr>
              <w:t>reši naloge;</w:t>
            </w:r>
          </w:p>
          <w:p w:rsidR="00D1560E" w:rsidRPr="00B535B5" w:rsidRDefault="00D1560E" w:rsidP="00D1560E">
            <w:pPr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B535B5">
              <w:rPr>
                <w:rFonts w:asciiTheme="minorHAnsi" w:hAnsiTheme="minorHAnsi" w:cs="Calibri"/>
                <w:color w:val="002060"/>
                <w:sz w:val="24"/>
                <w:szCs w:val="24"/>
              </w:rPr>
              <w:t>–</w:t>
            </w:r>
            <w:r w:rsidR="00B535B5" w:rsidRPr="00B535B5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utemelji, ali je Večerna pravljica</w:t>
            </w:r>
            <w:r w:rsidRPr="00B535B5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osebnoizpovedna ali </w:t>
            </w:r>
            <w:proofErr w:type="spellStart"/>
            <w:r w:rsidRPr="00B535B5">
              <w:rPr>
                <w:rFonts w:asciiTheme="minorHAnsi" w:hAnsiTheme="minorHAnsi" w:cs="Calibri"/>
                <w:color w:val="002060"/>
                <w:sz w:val="24"/>
                <w:szCs w:val="24"/>
              </w:rPr>
              <w:t>življenjskofilozofska</w:t>
            </w:r>
            <w:proofErr w:type="spellEnd"/>
            <w:r w:rsidRPr="00B535B5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pesem; </w:t>
            </w:r>
          </w:p>
          <w:p w:rsidR="00D0117F" w:rsidRPr="00B535B5" w:rsidRDefault="00D1560E" w:rsidP="00D1560E">
            <w:pPr>
              <w:rPr>
                <w:rFonts w:asciiTheme="minorHAnsi" w:hAnsiTheme="minorHAnsi" w:cs="Calibri"/>
                <w:color w:val="00B050"/>
                <w:sz w:val="24"/>
                <w:szCs w:val="24"/>
              </w:rPr>
            </w:pPr>
            <w:r w:rsidRPr="00B535B5">
              <w:rPr>
                <w:rFonts w:asciiTheme="minorHAnsi" w:hAnsiTheme="minorHAnsi" w:cs="Calibri"/>
                <w:color w:val="00B050"/>
                <w:sz w:val="24"/>
                <w:szCs w:val="24"/>
              </w:rPr>
              <w:t>– izpiše</w:t>
            </w:r>
            <w:r w:rsidR="004E5045" w:rsidRPr="00B535B5">
              <w:rPr>
                <w:rFonts w:asciiTheme="minorHAnsi" w:hAnsiTheme="minorHAnsi" w:cs="Calibri"/>
                <w:color w:val="00B050"/>
                <w:sz w:val="24"/>
                <w:szCs w:val="24"/>
              </w:rPr>
              <w:t xml:space="preserve"> in razčleni motive;</w:t>
            </w:r>
          </w:p>
          <w:p w:rsidR="004E5045" w:rsidRPr="00B535B5" w:rsidRDefault="004E5045" w:rsidP="00D1560E">
            <w:pPr>
              <w:rPr>
                <w:rFonts w:asciiTheme="minorHAnsi" w:hAnsiTheme="minorHAnsi" w:cs="Calibri"/>
                <w:color w:val="00B050"/>
                <w:sz w:val="24"/>
                <w:szCs w:val="24"/>
              </w:rPr>
            </w:pPr>
            <w:r w:rsidRPr="00B535B5">
              <w:rPr>
                <w:rFonts w:asciiTheme="minorHAnsi" w:hAnsiTheme="minorHAnsi" w:cs="Calibri"/>
                <w:color w:val="00B050"/>
                <w:sz w:val="24"/>
                <w:szCs w:val="24"/>
              </w:rPr>
              <w:t>- razmisli, ali je to »klasična« večerna pravljica ali je njen pomen širši.</w:t>
            </w:r>
          </w:p>
          <w:p w:rsidR="00736899" w:rsidRPr="00B535B5" w:rsidRDefault="00736899" w:rsidP="0073689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736899" w:rsidRPr="00B535B5" w:rsidTr="004E5045">
        <w:tc>
          <w:tcPr>
            <w:tcW w:w="3766" w:type="dxa"/>
          </w:tcPr>
          <w:p w:rsidR="00736899" w:rsidRPr="00B535B5" w:rsidRDefault="004E5045" w:rsidP="00736899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B535B5">
              <w:rPr>
                <w:rFonts w:asciiTheme="minorHAnsi" w:hAnsiTheme="minorHAnsi" w:cs="Calibri"/>
                <w:b/>
                <w:sz w:val="24"/>
                <w:szCs w:val="24"/>
              </w:rPr>
              <w:lastRenderedPageBreak/>
              <w:t>Samoevalvacija</w:t>
            </w:r>
          </w:p>
        </w:tc>
        <w:tc>
          <w:tcPr>
            <w:tcW w:w="5296" w:type="dxa"/>
          </w:tcPr>
          <w:p w:rsidR="004E5045" w:rsidRPr="00B535B5" w:rsidRDefault="004E5045" w:rsidP="004E5045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B535B5">
              <w:rPr>
                <w:rFonts w:asciiTheme="minorHAnsi" w:hAnsiTheme="minorHAnsi" w:cs="Calibri"/>
                <w:sz w:val="24"/>
                <w:szCs w:val="24"/>
              </w:rPr>
              <w:t>S čim ste bili zadovoljni pri učenju?</w:t>
            </w:r>
          </w:p>
          <w:p w:rsidR="004E5045" w:rsidRPr="00B535B5" w:rsidRDefault="004E5045" w:rsidP="004E5045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B535B5">
              <w:rPr>
                <w:rFonts w:asciiTheme="minorHAnsi" w:hAnsiTheme="minorHAnsi" w:cs="Calibri"/>
                <w:sz w:val="24"/>
                <w:szCs w:val="24"/>
              </w:rPr>
              <w:t>Kaj vam je posebno dobro uspelo?</w:t>
            </w:r>
          </w:p>
          <w:p w:rsidR="004E5045" w:rsidRPr="00B535B5" w:rsidRDefault="004E5045" w:rsidP="004E5045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B535B5">
              <w:rPr>
                <w:rFonts w:asciiTheme="minorHAnsi" w:hAnsiTheme="minorHAnsi" w:cs="Calibri"/>
                <w:sz w:val="24"/>
                <w:szCs w:val="24"/>
              </w:rPr>
              <w:t>Kaj bi lahko izboljšali?</w:t>
            </w:r>
          </w:p>
          <w:p w:rsidR="004E5045" w:rsidRPr="00B535B5" w:rsidRDefault="007C41DE" w:rsidP="007C41DE">
            <w:pPr>
              <w:ind w:left="360"/>
              <w:rPr>
                <w:rFonts w:asciiTheme="minorHAnsi" w:hAnsiTheme="minorHAnsi" w:cs="Calibri"/>
                <w:sz w:val="24"/>
                <w:szCs w:val="24"/>
              </w:rPr>
            </w:pPr>
            <w:r w:rsidRPr="00B535B5">
              <w:rPr>
                <w:rFonts w:asciiTheme="minorHAnsi" w:hAnsiTheme="minorHAnsi" w:cs="Calibri"/>
                <w:sz w:val="24"/>
                <w:szCs w:val="24"/>
              </w:rPr>
              <w:t xml:space="preserve">č) </w:t>
            </w:r>
            <w:r w:rsidR="004E5045" w:rsidRPr="00B535B5">
              <w:rPr>
                <w:rFonts w:asciiTheme="minorHAnsi" w:hAnsiTheme="minorHAnsi" w:cs="Calibri"/>
                <w:sz w:val="24"/>
                <w:szCs w:val="24"/>
              </w:rPr>
              <w:t>Kaj ste pri tem spoznali o sebi/svojem delu?</w:t>
            </w:r>
          </w:p>
          <w:p w:rsidR="004E5045" w:rsidRPr="00B535B5" w:rsidRDefault="004E5045" w:rsidP="004E5045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B535B5">
              <w:rPr>
                <w:rFonts w:asciiTheme="minorHAnsi" w:hAnsiTheme="minorHAnsi" w:cs="Calibri"/>
                <w:sz w:val="24"/>
                <w:szCs w:val="24"/>
              </w:rPr>
              <w:t>Kako boste učenje zastavili prihodnjič?</w:t>
            </w:r>
          </w:p>
          <w:p w:rsidR="00736899" w:rsidRPr="00B535B5" w:rsidRDefault="00736899" w:rsidP="0073689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736899" w:rsidRPr="00B535B5" w:rsidRDefault="00736899" w:rsidP="00193FCE">
      <w:pPr>
        <w:rPr>
          <w:rFonts w:asciiTheme="minorHAnsi" w:hAnsiTheme="minorHAnsi"/>
          <w:sz w:val="24"/>
          <w:szCs w:val="24"/>
        </w:rPr>
      </w:pPr>
    </w:p>
    <w:p w:rsidR="00193FCE" w:rsidRPr="00B535B5" w:rsidRDefault="00193FCE" w:rsidP="00193FCE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  <w:r w:rsidRPr="00B535B5">
        <w:rPr>
          <w:rFonts w:asciiTheme="minorHAnsi" w:eastAsia="Times New Roman" w:hAnsiTheme="minorHAnsi"/>
          <w:sz w:val="24"/>
          <w:szCs w:val="24"/>
        </w:rPr>
        <w:t>Standardi znanja:</w:t>
      </w:r>
    </w:p>
    <w:p w:rsidR="00193FCE" w:rsidRPr="00B535B5" w:rsidRDefault="00193FCE" w:rsidP="00193FCE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193FCE" w:rsidRPr="00B535B5" w:rsidRDefault="00193FCE" w:rsidP="00193FCE">
      <w:pPr>
        <w:spacing w:after="0" w:line="240" w:lineRule="auto"/>
        <w:rPr>
          <w:rFonts w:asciiTheme="minorHAnsi" w:eastAsia="Times New Roman" w:hAnsiTheme="minorHAnsi"/>
          <w:color w:val="FF0000"/>
          <w:sz w:val="24"/>
          <w:szCs w:val="24"/>
        </w:rPr>
      </w:pPr>
      <w:r w:rsidRPr="00B535B5">
        <w:rPr>
          <w:rFonts w:asciiTheme="minorHAnsi" w:eastAsia="Times New Roman" w:hAnsiTheme="minorHAnsi"/>
          <w:color w:val="FF0000"/>
          <w:sz w:val="24"/>
          <w:szCs w:val="24"/>
        </w:rPr>
        <w:t>Rdeče: minimalne zahteve, ki so pogoj za oceno 2.</w:t>
      </w:r>
    </w:p>
    <w:p w:rsidR="00193FCE" w:rsidRPr="00B535B5" w:rsidRDefault="00193FCE" w:rsidP="00193FCE">
      <w:pPr>
        <w:spacing w:after="0" w:line="240" w:lineRule="auto"/>
        <w:rPr>
          <w:rFonts w:asciiTheme="minorHAnsi" w:eastAsia="Times New Roman" w:hAnsiTheme="minorHAnsi"/>
          <w:color w:val="002060"/>
          <w:sz w:val="24"/>
          <w:szCs w:val="24"/>
        </w:rPr>
      </w:pPr>
    </w:p>
    <w:p w:rsidR="00193FCE" w:rsidRPr="00B535B5" w:rsidRDefault="00D0117F" w:rsidP="00193FCE">
      <w:pPr>
        <w:spacing w:after="0" w:line="240" w:lineRule="auto"/>
        <w:rPr>
          <w:rFonts w:asciiTheme="minorHAnsi" w:eastAsia="Times New Roman" w:hAnsiTheme="minorHAnsi"/>
          <w:color w:val="002060"/>
          <w:sz w:val="24"/>
          <w:szCs w:val="24"/>
        </w:rPr>
      </w:pPr>
      <w:r w:rsidRPr="00B535B5">
        <w:rPr>
          <w:rFonts w:asciiTheme="minorHAnsi" w:eastAsia="Times New Roman" w:hAnsiTheme="minorHAnsi"/>
          <w:color w:val="002060"/>
          <w:sz w:val="24"/>
          <w:szCs w:val="24"/>
        </w:rPr>
        <w:t xml:space="preserve">Modro: </w:t>
      </w:r>
      <w:r w:rsidR="00193FCE" w:rsidRPr="00B535B5">
        <w:rPr>
          <w:rFonts w:asciiTheme="minorHAnsi" w:eastAsia="Times New Roman" w:hAnsiTheme="minorHAnsi"/>
          <w:color w:val="002060"/>
          <w:sz w:val="24"/>
          <w:szCs w:val="24"/>
        </w:rPr>
        <w:t>temeljne zahteve, ki so pogoj za oceno 3 ali 4.</w:t>
      </w:r>
    </w:p>
    <w:p w:rsidR="00193FCE" w:rsidRPr="00B535B5" w:rsidRDefault="00193FCE" w:rsidP="00193FCE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193FCE" w:rsidRPr="00B535B5" w:rsidRDefault="00D0117F" w:rsidP="00193FCE">
      <w:pPr>
        <w:spacing w:after="0" w:line="240" w:lineRule="auto"/>
        <w:rPr>
          <w:rFonts w:asciiTheme="minorHAnsi" w:eastAsia="Times New Roman" w:hAnsiTheme="minorHAnsi"/>
          <w:color w:val="00B050"/>
          <w:sz w:val="24"/>
          <w:szCs w:val="24"/>
        </w:rPr>
      </w:pPr>
      <w:r w:rsidRPr="00B535B5">
        <w:rPr>
          <w:rFonts w:asciiTheme="minorHAnsi" w:eastAsia="Times New Roman" w:hAnsiTheme="minorHAnsi"/>
          <w:color w:val="00B050"/>
          <w:sz w:val="24"/>
          <w:szCs w:val="24"/>
        </w:rPr>
        <w:t>Zeleno</w:t>
      </w:r>
      <w:r w:rsidR="00193FCE" w:rsidRPr="00B535B5">
        <w:rPr>
          <w:rFonts w:asciiTheme="minorHAnsi" w:eastAsia="Times New Roman" w:hAnsiTheme="minorHAnsi"/>
          <w:color w:val="00B050"/>
          <w:sz w:val="24"/>
          <w:szCs w:val="24"/>
        </w:rPr>
        <w:t>: višje zahteve, ki so pogoj za oceno 4 ali 5.</w:t>
      </w:r>
    </w:p>
    <w:p w:rsidR="00193FCE" w:rsidRPr="00B535B5" w:rsidRDefault="00193FCE" w:rsidP="00193FCE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193FCE" w:rsidRPr="00B535B5" w:rsidRDefault="00193FCE" w:rsidP="00193FCE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193FCE" w:rsidRPr="00B535B5" w:rsidRDefault="00193FCE" w:rsidP="00193FCE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193FCE" w:rsidRPr="00B535B5" w:rsidRDefault="00193FCE" w:rsidP="00193FCE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B535B5">
        <w:rPr>
          <w:rFonts w:asciiTheme="minorHAnsi" w:hAnsiTheme="minorHAnsi"/>
          <w:sz w:val="24"/>
          <w:szCs w:val="24"/>
        </w:rPr>
        <w:t xml:space="preserve">Pri izdelavi naloge uporabite: </w:t>
      </w:r>
    </w:p>
    <w:p w:rsidR="00193FCE" w:rsidRPr="00B535B5" w:rsidRDefault="00193FCE" w:rsidP="00193FCE">
      <w:pPr>
        <w:pStyle w:val="Odstavekseznama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B535B5">
        <w:rPr>
          <w:rFonts w:asciiTheme="minorHAnsi" w:hAnsiTheme="minorHAnsi"/>
          <w:sz w:val="24"/>
          <w:szCs w:val="24"/>
        </w:rPr>
        <w:t>D. Ambrož, J. J. Kenda, B. Krakar vogel, J. Kvas, I. Novak Popov,  M. Poznanovič, M. Štancar, A. Zupan Sosič: Branja 4,</w:t>
      </w:r>
    </w:p>
    <w:p w:rsidR="00193FCE" w:rsidRPr="00B535B5" w:rsidRDefault="000C2A6E" w:rsidP="000C2A6E">
      <w:pPr>
        <w:pStyle w:val="Odstavekseznama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B535B5">
        <w:rPr>
          <w:rFonts w:asciiTheme="minorHAnsi" w:hAnsiTheme="minorHAnsi"/>
          <w:sz w:val="24"/>
          <w:szCs w:val="24"/>
        </w:rPr>
        <w:t>http://gradiva.txt.si/slovenscina/slovenscina-za-gimnazije-srednje-sole/4-letnik/sodobno-slovensko-pesnistvo-2/gregor-strnisa-vecerna-pravljica/uvod-257/.</w:t>
      </w:r>
    </w:p>
    <w:p w:rsidR="00193FCE" w:rsidRPr="00B535B5" w:rsidRDefault="00193FCE" w:rsidP="00193FCE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93FCE" w:rsidRPr="00B535B5" w:rsidRDefault="00193FCE" w:rsidP="00193FCE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193FCE" w:rsidRPr="00B535B5" w:rsidRDefault="00193FCE" w:rsidP="00193FCE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  <w:r w:rsidRPr="00B535B5">
        <w:rPr>
          <w:rFonts w:asciiTheme="minorHAnsi" w:eastAsia="Times New Roman" w:hAnsiTheme="minorHAnsi"/>
          <w:sz w:val="24"/>
          <w:szCs w:val="24"/>
        </w:rPr>
        <w:t>Pri učenju in pripravi gradiva lahko izberete tudi druge vire.</w:t>
      </w:r>
    </w:p>
    <w:p w:rsidR="00193FCE" w:rsidRPr="00010B37" w:rsidRDefault="00193FCE" w:rsidP="00193FCE">
      <w:pPr>
        <w:rPr>
          <w:rFonts w:ascii="Times New Roman" w:hAnsi="Times New Roman"/>
          <w:color w:val="00B050"/>
          <w:sz w:val="24"/>
          <w:szCs w:val="24"/>
        </w:rPr>
      </w:pPr>
    </w:p>
    <w:p w:rsidR="00193FCE" w:rsidRPr="009D4DB7" w:rsidRDefault="00193FCE" w:rsidP="00193FCE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193FCE" w:rsidRPr="009D4DB7" w:rsidRDefault="00193FCE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9D4DB7" w:rsidRDefault="009D4DB7"/>
    <w:p w:rsidR="009D4DB7" w:rsidRDefault="009D4DB7"/>
    <w:sectPr w:rsidR="009D4DB7" w:rsidSect="009D4DB7">
      <w:head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736899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84B1E"/>
    <w:multiLevelType w:val="hybridMultilevel"/>
    <w:tmpl w:val="43FEDE34"/>
    <w:lvl w:ilvl="0" w:tplc="67DCE67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C3892"/>
    <w:multiLevelType w:val="hybridMultilevel"/>
    <w:tmpl w:val="53CAD486"/>
    <w:lvl w:ilvl="0" w:tplc="BDF846A4">
      <w:start w:val="13"/>
      <w:numFmt w:val="bullet"/>
      <w:lvlText w:val="–"/>
      <w:lvlJc w:val="left"/>
      <w:pPr>
        <w:ind w:left="109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86D68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A6E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3FCE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321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045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899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1DE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35B5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267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17F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0E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1A2C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2EB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36899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736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iva.txt.si/slovenscina/slovenscina-za-gimnazije-srednje-sole/4-letnik/4-letnik/sodobno-slovensko-pesnistvo-2/gregor-strnisa-vecerna-pravljica/uvod-25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radiva.txt.si/slovenscina/slovenscina-za-gimnazije-srednje-sole/4-letnik/4-letnik/sodobno-slovensko-pesnistvo-2/gregor-strnisa-vecerna-pravljica/obravnava-46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.wikipedia.org/wiki/Gregor_Strni%C5%A1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75246C-C980-443F-A751-76BC4A5C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aruša Stoklasa Drečnik</cp:lastModifiedBy>
  <cp:revision>11</cp:revision>
  <dcterms:created xsi:type="dcterms:W3CDTF">2017-08-26T09:21:00Z</dcterms:created>
  <dcterms:modified xsi:type="dcterms:W3CDTF">2017-12-09T17:29:00Z</dcterms:modified>
</cp:coreProperties>
</file>